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A3" w:rsidRDefault="004A391F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567A7C" wp14:editId="2BA5C336">
                <wp:simplePos x="0" y="0"/>
                <wp:positionH relativeFrom="column">
                  <wp:posOffset>228600</wp:posOffset>
                </wp:positionH>
                <wp:positionV relativeFrom="paragraph">
                  <wp:posOffset>328930</wp:posOffset>
                </wp:positionV>
                <wp:extent cx="5640070" cy="0"/>
                <wp:effectExtent l="0" t="19050" r="1778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25.9pt" to="462.1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EB221" wp14:editId="2D4468B7">
                <wp:simplePos x="0" y="0"/>
                <wp:positionH relativeFrom="column">
                  <wp:posOffset>133350</wp:posOffset>
                </wp:positionH>
                <wp:positionV relativeFrom="paragraph">
                  <wp:posOffset>-138430</wp:posOffset>
                </wp:positionV>
                <wp:extent cx="30670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E20" w:rsidRPr="002937B7" w:rsidRDefault="009A0E2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937B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 w:rsidR="002F6A1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チケット</w:t>
                            </w:r>
                            <w:r w:rsidRPr="002937B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詐欺」解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5pt;margin-top:-10.9pt;width:241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" filled="f" stroked="f">
                <v:textbox style="mso-fit-shape-to-text:t">
                  <w:txbxContent>
                    <w:p w:rsidR="009A0E20" w:rsidRPr="002937B7" w:rsidRDefault="009A0E2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937B7">
                        <w:rPr>
                          <w:rFonts w:hint="eastAsia"/>
                          <w:b/>
                          <w:sz w:val="36"/>
                          <w:szCs w:val="36"/>
                        </w:rPr>
                        <w:t>「</w:t>
                      </w:r>
                      <w:r w:rsidR="002F6A19">
                        <w:rPr>
                          <w:rFonts w:hint="eastAsia"/>
                          <w:b/>
                          <w:sz w:val="36"/>
                          <w:szCs w:val="36"/>
                        </w:rPr>
                        <w:t>チケット</w:t>
                      </w:r>
                      <w:r w:rsidRPr="002937B7">
                        <w:rPr>
                          <w:rFonts w:hint="eastAsia"/>
                          <w:b/>
                          <w:sz w:val="36"/>
                          <w:szCs w:val="36"/>
                        </w:rPr>
                        <w:t>詐欺」解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4720E52" wp14:editId="169C3177">
                <wp:simplePos x="0" y="0"/>
                <wp:positionH relativeFrom="column">
                  <wp:posOffset>-5715</wp:posOffset>
                </wp:positionH>
                <wp:positionV relativeFrom="paragraph">
                  <wp:posOffset>-137958</wp:posOffset>
                </wp:positionV>
                <wp:extent cx="6166485" cy="1455420"/>
                <wp:effectExtent l="19050" t="19050" r="24765" b="1143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14554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26" style="position:absolute;left:0;text-align:left;margin-left:-.45pt;margin-top:-10.85pt;width:485.55pt;height:114.6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" fillcolor="#f2dbdb [661]" strokecolor="#c00000" strokeweight="2.25pt"/>
            </w:pict>
          </mc:Fallback>
        </mc:AlternateContent>
      </w:r>
    </w:p>
    <w:p w:rsidR="001F50B1" w:rsidRDefault="0083701B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25543" wp14:editId="1D2D9334">
                <wp:simplePos x="0" y="0"/>
                <wp:positionH relativeFrom="column">
                  <wp:posOffset>317500</wp:posOffset>
                </wp:positionH>
                <wp:positionV relativeFrom="paragraph">
                  <wp:posOffset>197322</wp:posOffset>
                </wp:positionV>
                <wp:extent cx="5551058" cy="7429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058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A19" w:rsidRDefault="002F6A19" w:rsidP="002F6A19">
                            <w:r>
                              <w:rPr>
                                <w:rFonts w:hint="eastAsia"/>
                              </w:rPr>
                              <w:t>DVD</w:t>
                            </w:r>
                            <w:r>
                              <w:rPr>
                                <w:rFonts w:hint="eastAsia"/>
                              </w:rPr>
                              <w:t>で紹介した「チケット詐欺」編の解説です。</w:t>
                            </w:r>
                          </w:p>
                          <w:p w:rsidR="002F6A19" w:rsidRDefault="002F6A19" w:rsidP="002F6A19">
                            <w:r>
                              <w:rPr>
                                <w:rFonts w:hint="eastAsia"/>
                              </w:rPr>
                              <w:t>チケット詐欺の主な手口や、詐欺に遭わないための対策、また被害に遭った場合の対応</w:t>
                            </w:r>
                          </w:p>
                          <w:p w:rsidR="00315FBF" w:rsidRPr="00315FBF" w:rsidRDefault="002F6A19" w:rsidP="002F6A19">
                            <w:r>
                              <w:rPr>
                                <w:rFonts w:hint="eastAsia"/>
                              </w:rPr>
                              <w:t>について解説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pt;margin-top:15.55pt;width:437.1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" filled="f" stroked="f">
                <v:textbox>
                  <w:txbxContent>
                    <w:p w:rsidR="002F6A19" w:rsidRDefault="002F6A19" w:rsidP="002F6A19">
                      <w:r>
                        <w:rPr>
                          <w:rFonts w:hint="eastAsia"/>
                        </w:rPr>
                        <w:t>DVD</w:t>
                      </w:r>
                      <w:r>
                        <w:rPr>
                          <w:rFonts w:hint="eastAsia"/>
                        </w:rPr>
                        <w:t>で紹介した「チケット詐欺」編の解説です。</w:t>
                      </w:r>
                    </w:p>
                    <w:p w:rsidR="002F6A19" w:rsidRDefault="002F6A19" w:rsidP="002F6A19">
                      <w:r>
                        <w:rPr>
                          <w:rFonts w:hint="eastAsia"/>
                        </w:rPr>
                        <w:t>チケット詐欺の主な手口や、詐欺に遭わないための対策、また被害に遭った場合の対応</w:t>
                      </w:r>
                    </w:p>
                    <w:p w:rsidR="00315FBF" w:rsidRPr="00315FBF" w:rsidRDefault="002F6A19" w:rsidP="002F6A19">
                      <w:r>
                        <w:rPr>
                          <w:rFonts w:hint="eastAsia"/>
                        </w:rPr>
                        <w:t>について解説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F50B1" w:rsidRDefault="001F50B1" w:rsidP="00B25756"/>
    <w:p w:rsidR="001F50B1" w:rsidRDefault="001F50B1" w:rsidP="00B25756"/>
    <w:p w:rsidR="001F50B1" w:rsidRDefault="001F50B1" w:rsidP="00B25756"/>
    <w:p w:rsidR="00DD1CFA" w:rsidRDefault="00DD1CFA" w:rsidP="00B25756"/>
    <w:p w:rsidR="00F00038" w:rsidRDefault="00F00038" w:rsidP="00B25756"/>
    <w:p w:rsidR="00F00038" w:rsidRDefault="00AF4E43" w:rsidP="00B25756">
      <w:r>
        <w:rPr>
          <w:noProof/>
        </w:rPr>
        <w:drawing>
          <wp:anchor distT="0" distB="0" distL="114300" distR="114300" simplePos="0" relativeHeight="251698176" behindDoc="0" locked="0" layoutInCell="1" allowOverlap="1" wp14:anchorId="7874FDA4" wp14:editId="3B337A6C">
            <wp:simplePos x="0" y="0"/>
            <wp:positionH relativeFrom="column">
              <wp:posOffset>4445</wp:posOffset>
            </wp:positionH>
            <wp:positionV relativeFrom="paragraph">
              <wp:posOffset>217373</wp:posOffset>
            </wp:positionV>
            <wp:extent cx="2606675" cy="1953895"/>
            <wp:effectExtent l="76200" t="76200" r="136525" b="14160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0E4C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95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C4A71" wp14:editId="43F09649">
                <wp:simplePos x="0" y="0"/>
                <wp:positionH relativeFrom="column">
                  <wp:posOffset>2714625</wp:posOffset>
                </wp:positionH>
                <wp:positionV relativeFrom="paragraph">
                  <wp:posOffset>617855</wp:posOffset>
                </wp:positionV>
                <wp:extent cx="3619500" cy="124333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9B" w:rsidRDefault="00B84B9B" w:rsidP="00B84B9B">
                            <w:r>
                              <w:rPr>
                                <w:rFonts w:hint="eastAsia"/>
                              </w:rPr>
                              <w:t>人気が高いアーティストのライブや演劇、スポーツなど</w:t>
                            </w:r>
                          </w:p>
                          <w:p w:rsidR="00B84B9B" w:rsidRDefault="00B84B9B" w:rsidP="00B84B9B">
                            <w:r>
                              <w:rPr>
                                <w:rFonts w:hint="eastAsia"/>
                              </w:rPr>
                              <w:t>入手困難なチケットの売買取引をインターネット掲示板</w:t>
                            </w:r>
                          </w:p>
                          <w:p w:rsidR="00B84B9B" w:rsidRDefault="00B84B9B" w:rsidP="00B84B9B">
                            <w:r>
                              <w:rPr>
                                <w:rFonts w:hint="eastAsia"/>
                              </w:rPr>
                              <w:t>を通じて行われる詐欺のことです。</w:t>
                            </w:r>
                          </w:p>
                          <w:p w:rsidR="00B84B9B" w:rsidRDefault="00B84B9B" w:rsidP="00B84B9B">
                            <w:r>
                              <w:rPr>
                                <w:rFonts w:hint="eastAsia"/>
                              </w:rPr>
                              <w:t>掲示板で取引相手を探し交渉した後、金銭と引き換えに</w:t>
                            </w:r>
                          </w:p>
                          <w:p w:rsidR="00B84B9B" w:rsidRDefault="00B84B9B" w:rsidP="00B84B9B">
                            <w:r>
                              <w:rPr>
                                <w:rFonts w:hint="eastAsia"/>
                              </w:rPr>
                              <w:t>チケットを渡せば取引成立なのですが、この際、</w:t>
                            </w:r>
                          </w:p>
                          <w:p w:rsidR="00B84B9B" w:rsidRDefault="00B84B9B" w:rsidP="00B84B9B">
                            <w:r>
                              <w:rPr>
                                <w:rFonts w:hint="eastAsia"/>
                              </w:rPr>
                              <w:t>「金銭を受け取ったにもかかわらず、物品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チケット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</w:p>
                          <w:p w:rsidR="002E6A11" w:rsidRDefault="00B84B9B" w:rsidP="00B84B9B">
                            <w:r>
                              <w:rPr>
                                <w:rFonts w:hint="eastAsia"/>
                              </w:rPr>
                              <w:t>渡さない」というタイプの詐欺行為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3.75pt;margin-top:48.65pt;width:285pt;height:97.9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" filled="f" stroked="f">
                <v:textbox style="mso-fit-shape-to-text:t">
                  <w:txbxContent>
                    <w:p w:rsidR="00B84B9B" w:rsidRDefault="00B84B9B" w:rsidP="00B84B9B">
                      <w:r>
                        <w:rPr>
                          <w:rFonts w:hint="eastAsia"/>
                        </w:rPr>
                        <w:t>人気が高いアーティストのライブや演劇、スポーツなど</w:t>
                      </w:r>
                    </w:p>
                    <w:p w:rsidR="00B84B9B" w:rsidRDefault="00B84B9B" w:rsidP="00B84B9B">
                      <w:r>
                        <w:rPr>
                          <w:rFonts w:hint="eastAsia"/>
                        </w:rPr>
                        <w:t>入手困難なチケットの売買取引をインターネット掲示板</w:t>
                      </w:r>
                    </w:p>
                    <w:p w:rsidR="00B84B9B" w:rsidRDefault="00B84B9B" w:rsidP="00B84B9B">
                      <w:r>
                        <w:rPr>
                          <w:rFonts w:hint="eastAsia"/>
                        </w:rPr>
                        <w:t>を通じて行われる詐欺のことです。</w:t>
                      </w:r>
                    </w:p>
                    <w:p w:rsidR="00B84B9B" w:rsidRDefault="00B84B9B" w:rsidP="00B84B9B">
                      <w:r>
                        <w:rPr>
                          <w:rFonts w:hint="eastAsia"/>
                        </w:rPr>
                        <w:t>掲示板で取引相手を探し交渉した後、金銭と引き換えに</w:t>
                      </w:r>
                    </w:p>
                    <w:p w:rsidR="00B84B9B" w:rsidRDefault="00B84B9B" w:rsidP="00B84B9B">
                      <w:r>
                        <w:rPr>
                          <w:rFonts w:hint="eastAsia"/>
                        </w:rPr>
                        <w:t>チケットを渡せば取引成立なのですが、この際、</w:t>
                      </w:r>
                    </w:p>
                    <w:p w:rsidR="00B84B9B" w:rsidRDefault="00B84B9B" w:rsidP="00B84B9B">
                      <w:r>
                        <w:rPr>
                          <w:rFonts w:hint="eastAsia"/>
                        </w:rPr>
                        <w:t>「金銭を受け取ったにもかかわらず、物品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チケット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を</w:t>
                      </w:r>
                    </w:p>
                    <w:p w:rsidR="002E6A11" w:rsidRDefault="00B84B9B" w:rsidP="00B84B9B">
                      <w:r>
                        <w:rPr>
                          <w:rFonts w:hint="eastAsia"/>
                        </w:rPr>
                        <w:t>渡さない」というタイプの詐欺行為です。</w:t>
                      </w:r>
                    </w:p>
                  </w:txbxContent>
                </v:textbox>
              </v:shape>
            </w:pict>
          </mc:Fallback>
        </mc:AlternateContent>
      </w:r>
      <w:r w:rsidR="003C4D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24210" wp14:editId="5A6D4DF5">
                <wp:simplePos x="0" y="0"/>
                <wp:positionH relativeFrom="column">
                  <wp:posOffset>2710180</wp:posOffset>
                </wp:positionH>
                <wp:positionV relativeFrom="paragraph">
                  <wp:posOffset>89535</wp:posOffset>
                </wp:positionV>
                <wp:extent cx="2301875" cy="32893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FE" w:rsidRPr="002831BE" w:rsidRDefault="00F025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="00874814" w:rsidRPr="002831B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チケット詐欺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3.4pt;margin-top:7.05pt;width:181.25pt;height:25.9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" filled="f" stroked="f">
                <v:textbox style="mso-fit-shape-to-text:t">
                  <w:txbxContent>
                    <w:p w:rsidR="007A64FE" w:rsidRPr="002831BE" w:rsidRDefault="00F025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①</w:t>
                      </w:r>
                      <w:r w:rsidR="00874814" w:rsidRPr="002831BE">
                        <w:rPr>
                          <w:rFonts w:hint="eastAsia"/>
                          <w:sz w:val="28"/>
                          <w:szCs w:val="28"/>
                        </w:rPr>
                        <w:t>チケット詐欺とは？</w:t>
                      </w:r>
                    </w:p>
                  </w:txbxContent>
                </v:textbox>
              </v:shape>
            </w:pict>
          </mc:Fallback>
        </mc:AlternateContent>
      </w:r>
    </w:p>
    <w:p w:rsidR="00F00038" w:rsidRDefault="00F00038" w:rsidP="00B25756"/>
    <w:p w:rsidR="00F00038" w:rsidRDefault="00A54D46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E548A4B" wp14:editId="7C4A345C">
                <wp:simplePos x="0" y="0"/>
                <wp:positionH relativeFrom="column">
                  <wp:posOffset>2635250</wp:posOffset>
                </wp:positionH>
                <wp:positionV relativeFrom="paragraph">
                  <wp:posOffset>104321</wp:posOffset>
                </wp:positionV>
                <wp:extent cx="3638550" cy="0"/>
                <wp:effectExtent l="0" t="19050" r="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pt,8.2pt" to="49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" strokecolor="#c00000" strokeweight="2.25pt"/>
            </w:pict>
          </mc:Fallback>
        </mc:AlternateContent>
      </w:r>
    </w:p>
    <w:p w:rsidR="00F00038" w:rsidRDefault="00F00038" w:rsidP="00B25756"/>
    <w:p w:rsidR="00F00038" w:rsidRDefault="00F00038" w:rsidP="00B25756"/>
    <w:p w:rsidR="00F00038" w:rsidRDefault="00F00038" w:rsidP="00B25756"/>
    <w:p w:rsidR="000E3A1A" w:rsidRDefault="000E3A1A" w:rsidP="00B25756"/>
    <w:p w:rsidR="00F00038" w:rsidRDefault="00F00038" w:rsidP="00B25756"/>
    <w:p w:rsidR="00F00038" w:rsidRDefault="00F00038" w:rsidP="00B25756"/>
    <w:p w:rsidR="00F00038" w:rsidRDefault="00F00038" w:rsidP="00B25756"/>
    <w:p w:rsidR="00F00038" w:rsidRDefault="00F00038" w:rsidP="00B25756"/>
    <w:p w:rsidR="00F00038" w:rsidRDefault="00F00038" w:rsidP="00B25756"/>
    <w:p w:rsidR="00F00038" w:rsidRDefault="00D90150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6F4173CB" wp14:editId="3D042F5A">
                <wp:simplePos x="0" y="0"/>
                <wp:positionH relativeFrom="column">
                  <wp:posOffset>2635250</wp:posOffset>
                </wp:positionH>
                <wp:positionV relativeFrom="paragraph">
                  <wp:posOffset>480060</wp:posOffset>
                </wp:positionV>
                <wp:extent cx="3638550" cy="0"/>
                <wp:effectExtent l="0" t="19050" r="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" o:spid="_x0000_s1026" style="position:absolute;left:0;text-align:left;z-index:2516541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pt,37.8pt" to="494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8B4880" wp14:editId="7C69507B">
                <wp:simplePos x="0" y="0"/>
                <wp:positionH relativeFrom="column">
                  <wp:posOffset>2724150</wp:posOffset>
                </wp:positionH>
                <wp:positionV relativeFrom="paragraph">
                  <wp:posOffset>5715</wp:posOffset>
                </wp:positionV>
                <wp:extent cx="2895600" cy="32893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A11" w:rsidRPr="007316B4" w:rsidRDefault="00F025C6" w:rsidP="002E6A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874814" w:rsidRPr="007316B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詐欺に遭わないための対策</w:t>
                            </w:r>
                            <w:r w:rsidR="00874814" w:rsidRPr="007316B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4.5pt;margin-top:.45pt;width:228pt;height:25.9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" filled="f" stroked="f">
                <v:textbox style="mso-fit-shape-to-text:t">
                  <w:txbxContent>
                    <w:p w:rsidR="002E6A11" w:rsidRPr="007316B4" w:rsidRDefault="00F025C6" w:rsidP="002E6A1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②</w:t>
                      </w:r>
                      <w:r w:rsidR="00874814" w:rsidRPr="007316B4">
                        <w:rPr>
                          <w:rFonts w:hint="eastAsia"/>
                          <w:sz w:val="28"/>
                          <w:szCs w:val="28"/>
                        </w:rPr>
                        <w:t>詐欺に遭わないための対策</w:t>
                      </w:r>
                      <w:r w:rsidR="00874814" w:rsidRPr="007316B4"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D4E4EB1" wp14:editId="102DA79B">
            <wp:simplePos x="0" y="0"/>
            <wp:positionH relativeFrom="column">
              <wp:posOffset>4445</wp:posOffset>
            </wp:positionH>
            <wp:positionV relativeFrom="paragraph">
              <wp:posOffset>152400</wp:posOffset>
            </wp:positionV>
            <wp:extent cx="2606675" cy="1955800"/>
            <wp:effectExtent l="76200" t="76200" r="136525" b="13970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06C5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95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038" w:rsidRDefault="00F00038" w:rsidP="00B25756"/>
    <w:p w:rsidR="00F00038" w:rsidRDefault="003C4DE2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DC44EC" wp14:editId="574CBBFE">
                <wp:simplePos x="0" y="0"/>
                <wp:positionH relativeFrom="column">
                  <wp:posOffset>2710180</wp:posOffset>
                </wp:positionH>
                <wp:positionV relativeFrom="paragraph">
                  <wp:posOffset>97993</wp:posOffset>
                </wp:positionV>
                <wp:extent cx="3552825" cy="3902075"/>
                <wp:effectExtent l="0" t="0" r="0" b="31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90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00" w:rsidRPr="00845CC1" w:rsidRDefault="008D7C00" w:rsidP="008D7C00">
                            <w:pPr>
                              <w:rPr>
                                <w:u w:val="double"/>
                              </w:rPr>
                            </w:pPr>
                            <w:r w:rsidRPr="00845CC1">
                              <w:rPr>
                                <w:rFonts w:hint="eastAsia"/>
                                <w:u w:val="double"/>
                              </w:rPr>
                              <w:t>・決して先に振り込んではいけません！！</w:t>
                            </w:r>
                          </w:p>
                          <w:p w:rsidR="008D7C00" w:rsidRDefault="008D7C00" w:rsidP="008D7C00"/>
                          <w:p w:rsidR="008D7C00" w:rsidRDefault="008D7C00" w:rsidP="008D7C00">
                            <w:r>
                              <w:rPr>
                                <w:rFonts w:hint="eastAsia"/>
                              </w:rPr>
                              <w:t>取引方法で、一番安心なのは「直接手渡し」です。</w:t>
                            </w:r>
                          </w:p>
                          <w:p w:rsidR="008D7C00" w:rsidRDefault="008D7C00" w:rsidP="008D7C00">
                            <w:r>
                              <w:rPr>
                                <w:rFonts w:hint="eastAsia"/>
                              </w:rPr>
                              <w:t>受け取りは一人ではなく友達等と一緒に行きましょう。</w:t>
                            </w:r>
                          </w:p>
                          <w:p w:rsidR="008D7C00" w:rsidRDefault="008D7C00" w:rsidP="008D7C00">
                            <w:r>
                              <w:rPr>
                                <w:rFonts w:hint="eastAsia"/>
                              </w:rPr>
                              <w:t>しかし、手渡しは取引相手が近郊の方でないと厳しい</w:t>
                            </w:r>
                          </w:p>
                          <w:p w:rsidR="008D7C00" w:rsidRDefault="008D7C00" w:rsidP="008D7C00">
                            <w:r>
                              <w:rPr>
                                <w:rFonts w:hint="eastAsia"/>
                              </w:rPr>
                              <w:t>というデメリットがあります。</w:t>
                            </w:r>
                          </w:p>
                          <w:p w:rsidR="008D7C00" w:rsidRDefault="008D7C00" w:rsidP="008D7C00"/>
                          <w:p w:rsidR="008D7C00" w:rsidRDefault="008D7C00" w:rsidP="008D7C00">
                            <w:r>
                              <w:rPr>
                                <w:rFonts w:hint="eastAsia"/>
                              </w:rPr>
                              <w:t>代金引換は、一番利用されている方法ですが、封筒の</w:t>
                            </w:r>
                          </w:p>
                          <w:p w:rsidR="008D7C00" w:rsidRDefault="008D7C00" w:rsidP="008D7C00">
                            <w:r>
                              <w:rPr>
                                <w:rFonts w:hint="eastAsia"/>
                              </w:rPr>
                              <w:t>中身が必ずチケットとは限りません。</w:t>
                            </w:r>
                          </w:p>
                          <w:p w:rsidR="008D7C00" w:rsidRDefault="008D7C00" w:rsidP="008D7C00">
                            <w:r>
                              <w:rPr>
                                <w:rFonts w:hint="eastAsia"/>
                              </w:rPr>
                              <w:t>最近では中身がチケットではなく紙切れで、すでにお金</w:t>
                            </w:r>
                          </w:p>
                          <w:p w:rsidR="008D7C00" w:rsidRDefault="008D7C00" w:rsidP="008D7C00">
                            <w:r>
                              <w:rPr>
                                <w:rFonts w:hint="eastAsia"/>
                              </w:rPr>
                              <w:t>と引き換えた後、詐欺に気付くケースが増加しています。</w:t>
                            </w:r>
                          </w:p>
                          <w:p w:rsidR="008D7C00" w:rsidRDefault="008D7C00" w:rsidP="008D7C00">
                            <w:r>
                              <w:rPr>
                                <w:rFonts w:hint="eastAsia"/>
                              </w:rPr>
                              <w:t>中身の見える封筒に入れて郵送してもらいましょう。</w:t>
                            </w:r>
                          </w:p>
                          <w:p w:rsidR="008D7C00" w:rsidRDefault="008D7C00" w:rsidP="008D7C00"/>
                          <w:p w:rsidR="008D7C00" w:rsidRDefault="008D7C00" w:rsidP="008D7C00">
                            <w:r>
                              <w:rPr>
                                <w:rFonts w:hint="eastAsia"/>
                              </w:rPr>
                              <w:t>また、相手とのやり取りの際、不安や違和感を感じた</w:t>
                            </w:r>
                          </w:p>
                          <w:p w:rsidR="008D7C00" w:rsidRDefault="008D7C00" w:rsidP="008D7C00">
                            <w:r>
                              <w:rPr>
                                <w:rFonts w:hint="eastAsia"/>
                              </w:rPr>
                              <w:t>場合は、取引を一旦中断し第三者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家族、友人、掲示板</w:t>
                            </w:r>
                          </w:p>
                          <w:p w:rsidR="00EA28C0" w:rsidRDefault="008D7C00" w:rsidP="008D7C00">
                            <w:r>
                              <w:rPr>
                                <w:rFonts w:hint="eastAsia"/>
                              </w:rPr>
                              <w:t>の管理者など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に相談・通報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3.4pt;margin-top:7.7pt;width:279.75pt;height:30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" filled="f" stroked="f">
                <v:textbox>
                  <w:txbxContent>
                    <w:p w:rsidR="008D7C00" w:rsidRPr="00845CC1" w:rsidRDefault="008D7C00" w:rsidP="008D7C00">
                      <w:pPr>
                        <w:rPr>
                          <w:u w:val="double"/>
                        </w:rPr>
                      </w:pPr>
                      <w:r w:rsidRPr="00845CC1">
                        <w:rPr>
                          <w:rFonts w:hint="eastAsia"/>
                          <w:u w:val="double"/>
                        </w:rPr>
                        <w:t>・決して先に振り込んではいけません！！</w:t>
                      </w:r>
                    </w:p>
                    <w:p w:rsidR="008D7C00" w:rsidRDefault="008D7C00" w:rsidP="008D7C00"/>
                    <w:p w:rsidR="008D7C00" w:rsidRDefault="008D7C00" w:rsidP="008D7C00">
                      <w:r>
                        <w:rPr>
                          <w:rFonts w:hint="eastAsia"/>
                        </w:rPr>
                        <w:t>取引方法で、一番安心なのは「直接手渡し」です。</w:t>
                      </w:r>
                    </w:p>
                    <w:p w:rsidR="008D7C00" w:rsidRDefault="008D7C00" w:rsidP="008D7C00">
                      <w:r>
                        <w:rPr>
                          <w:rFonts w:hint="eastAsia"/>
                        </w:rPr>
                        <w:t>受け取りは一人ではなく友達等と一緒に行きましょう。</w:t>
                      </w:r>
                    </w:p>
                    <w:p w:rsidR="008D7C00" w:rsidRDefault="008D7C00" w:rsidP="008D7C00">
                      <w:r>
                        <w:rPr>
                          <w:rFonts w:hint="eastAsia"/>
                        </w:rPr>
                        <w:t>しかし、手渡しは取引相手が近郊の方でないと厳しい</w:t>
                      </w:r>
                    </w:p>
                    <w:p w:rsidR="008D7C00" w:rsidRDefault="008D7C00" w:rsidP="008D7C00">
                      <w:r>
                        <w:rPr>
                          <w:rFonts w:hint="eastAsia"/>
                        </w:rPr>
                        <w:t>というデメリットがあります。</w:t>
                      </w:r>
                    </w:p>
                    <w:p w:rsidR="008D7C00" w:rsidRDefault="008D7C00" w:rsidP="008D7C00"/>
                    <w:p w:rsidR="008D7C00" w:rsidRDefault="008D7C00" w:rsidP="008D7C00">
                      <w:r>
                        <w:rPr>
                          <w:rFonts w:hint="eastAsia"/>
                        </w:rPr>
                        <w:t>代金引換は、一番利用されている方法ですが、封筒の</w:t>
                      </w:r>
                    </w:p>
                    <w:p w:rsidR="008D7C00" w:rsidRDefault="008D7C00" w:rsidP="008D7C00">
                      <w:r>
                        <w:rPr>
                          <w:rFonts w:hint="eastAsia"/>
                        </w:rPr>
                        <w:t>中身が必ずチケットとは限りません。</w:t>
                      </w:r>
                    </w:p>
                    <w:p w:rsidR="008D7C00" w:rsidRDefault="008D7C00" w:rsidP="008D7C00">
                      <w:r>
                        <w:rPr>
                          <w:rFonts w:hint="eastAsia"/>
                        </w:rPr>
                        <w:t>最近では中身がチケットではなく紙切れで、すでにお金</w:t>
                      </w:r>
                    </w:p>
                    <w:p w:rsidR="008D7C00" w:rsidRDefault="008D7C00" w:rsidP="008D7C00">
                      <w:r>
                        <w:rPr>
                          <w:rFonts w:hint="eastAsia"/>
                        </w:rPr>
                        <w:t>と引き換えた後、詐欺に気付くケースが増加しています。</w:t>
                      </w:r>
                    </w:p>
                    <w:p w:rsidR="008D7C00" w:rsidRDefault="008D7C00" w:rsidP="008D7C00">
                      <w:r>
                        <w:rPr>
                          <w:rFonts w:hint="eastAsia"/>
                        </w:rPr>
                        <w:t>中身の見える封筒に入れて郵送してもらいましょう。</w:t>
                      </w:r>
                    </w:p>
                    <w:p w:rsidR="008D7C00" w:rsidRDefault="008D7C00" w:rsidP="008D7C00"/>
                    <w:p w:rsidR="008D7C00" w:rsidRDefault="008D7C00" w:rsidP="008D7C00">
                      <w:r>
                        <w:rPr>
                          <w:rFonts w:hint="eastAsia"/>
                        </w:rPr>
                        <w:t>また、相手とのやり取りの際、不安や違和感を感じた</w:t>
                      </w:r>
                    </w:p>
                    <w:p w:rsidR="008D7C00" w:rsidRDefault="008D7C00" w:rsidP="008D7C00">
                      <w:r>
                        <w:rPr>
                          <w:rFonts w:hint="eastAsia"/>
                        </w:rPr>
                        <w:t>場合は、取引を一旦中断し第三者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家族、友人、掲示板</w:t>
                      </w:r>
                    </w:p>
                    <w:p w:rsidR="00EA28C0" w:rsidRDefault="008D7C00" w:rsidP="008D7C00">
                      <w:r>
                        <w:rPr>
                          <w:rFonts w:hint="eastAsia"/>
                        </w:rPr>
                        <w:t>の管理者など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に相談・通報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F00038" w:rsidRDefault="00F00038" w:rsidP="00B25756"/>
    <w:p w:rsidR="00F00038" w:rsidRDefault="00F00038" w:rsidP="00B25756"/>
    <w:p w:rsidR="00F00038" w:rsidRDefault="002B08F9" w:rsidP="00B25756">
      <w:r>
        <w:rPr>
          <w:rFonts w:hint="eastAsia"/>
        </w:rPr>
        <w:t xml:space="preserve">     </w:t>
      </w:r>
    </w:p>
    <w:p w:rsidR="00F00038" w:rsidRDefault="00F00038" w:rsidP="00B25756"/>
    <w:p w:rsidR="00F00038" w:rsidRDefault="00F00038" w:rsidP="00B25756"/>
    <w:p w:rsidR="00F00038" w:rsidRDefault="00F00038" w:rsidP="00B25756"/>
    <w:p w:rsidR="009A6FBE" w:rsidRDefault="00D90150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96DA85" wp14:editId="6149E82C">
                <wp:simplePos x="0" y="0"/>
                <wp:positionH relativeFrom="column">
                  <wp:posOffset>371475</wp:posOffset>
                </wp:positionH>
                <wp:positionV relativeFrom="paragraph">
                  <wp:posOffset>774700</wp:posOffset>
                </wp:positionV>
                <wp:extent cx="2114550" cy="101473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ED" w:rsidRPr="001360ED" w:rsidRDefault="001360ED" w:rsidP="001360ED">
                            <w:r w:rsidRPr="001360ED">
                              <w:rPr>
                                <w:rFonts w:hint="eastAsia"/>
                              </w:rPr>
                              <w:t>嫌な予感は当たります。</w:t>
                            </w:r>
                          </w:p>
                          <w:p w:rsidR="001360ED" w:rsidRPr="001360ED" w:rsidRDefault="001360ED" w:rsidP="001360ED">
                            <w:r w:rsidRPr="001360ED">
                              <w:rPr>
                                <w:rFonts w:hint="eastAsia"/>
                              </w:rPr>
                              <w:t>これは詐欺かも？と思ったら、</w:t>
                            </w:r>
                          </w:p>
                          <w:p w:rsidR="001360ED" w:rsidRPr="001360ED" w:rsidRDefault="001360ED" w:rsidP="001360ED">
                            <w:r w:rsidRPr="001360ED">
                              <w:rPr>
                                <w:rFonts w:hint="eastAsia"/>
                              </w:rPr>
                              <w:t>どんなに欲しいチケットでも</w:t>
                            </w:r>
                          </w:p>
                          <w:p w:rsidR="001360ED" w:rsidRPr="001360ED" w:rsidRDefault="001360ED" w:rsidP="001360ED">
                            <w:r w:rsidRPr="001360ED">
                              <w:rPr>
                                <w:rFonts w:hint="eastAsia"/>
                              </w:rPr>
                              <w:t>あきらめる勇気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.25pt;margin-top:61pt;width:166.5pt;height:79.9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" filled="f" stroked="f">
                <v:textbox style="mso-fit-shape-to-text:t">
                  <w:txbxContent>
                    <w:p w:rsidR="001360ED" w:rsidRPr="001360ED" w:rsidRDefault="001360ED" w:rsidP="001360ED">
                      <w:r w:rsidRPr="001360ED">
                        <w:rPr>
                          <w:rFonts w:hint="eastAsia"/>
                        </w:rPr>
                        <w:t>嫌な予感は当たります。</w:t>
                      </w:r>
                    </w:p>
                    <w:p w:rsidR="001360ED" w:rsidRPr="001360ED" w:rsidRDefault="001360ED" w:rsidP="001360ED">
                      <w:r w:rsidRPr="001360ED">
                        <w:rPr>
                          <w:rFonts w:hint="eastAsia"/>
                        </w:rPr>
                        <w:t>これは詐欺かも？と思ったら、</w:t>
                      </w:r>
                    </w:p>
                    <w:p w:rsidR="001360ED" w:rsidRPr="001360ED" w:rsidRDefault="001360ED" w:rsidP="001360ED">
                      <w:r w:rsidRPr="001360ED">
                        <w:rPr>
                          <w:rFonts w:hint="eastAsia"/>
                        </w:rPr>
                        <w:t>どんなに欲しいチケットでも</w:t>
                      </w:r>
                    </w:p>
                    <w:p w:rsidR="001360ED" w:rsidRPr="001360ED" w:rsidRDefault="001360ED" w:rsidP="001360ED">
                      <w:r w:rsidRPr="001360ED">
                        <w:rPr>
                          <w:rFonts w:hint="eastAsia"/>
                        </w:rPr>
                        <w:t>あきらめる勇気が必要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11ED6BB" wp14:editId="2720923C">
                <wp:simplePos x="0" y="0"/>
                <wp:positionH relativeFrom="column">
                  <wp:posOffset>161925</wp:posOffset>
                </wp:positionH>
                <wp:positionV relativeFrom="paragraph">
                  <wp:posOffset>470103</wp:posOffset>
                </wp:positionV>
                <wp:extent cx="2286000" cy="1590675"/>
                <wp:effectExtent l="0" t="0" r="19050" b="285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906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1" o:spid="_x0000_s1026" style="position:absolute;left:0;text-align:left;margin-left:12.75pt;margin-top:37pt;width:180pt;height:125.2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" fillcolor="#f2dbdb [661]" strokecolor="#e5b8b7 [1301]" strokeweight="2pt"/>
            </w:pict>
          </mc:Fallback>
        </mc:AlternateContent>
      </w:r>
    </w:p>
    <w:p w:rsidR="009A6FBE" w:rsidRPr="009A6FBE" w:rsidRDefault="009A6FBE" w:rsidP="009A6FBE"/>
    <w:p w:rsidR="009A6FBE" w:rsidRPr="009A6FBE" w:rsidRDefault="009A6FBE" w:rsidP="009A6FBE"/>
    <w:p w:rsidR="009A6FBE" w:rsidRPr="009A6FBE" w:rsidRDefault="009A6FBE" w:rsidP="009A6FBE"/>
    <w:p w:rsidR="009A6FBE" w:rsidRPr="009A6FBE" w:rsidRDefault="009A6FBE" w:rsidP="009A6FBE"/>
    <w:p w:rsidR="009A6FBE" w:rsidRPr="009A6FBE" w:rsidRDefault="009A6FBE" w:rsidP="009A6FBE"/>
    <w:p w:rsidR="009A6FBE" w:rsidRPr="009A6FBE" w:rsidRDefault="009A6FBE" w:rsidP="009A6FBE"/>
    <w:p w:rsidR="009A6FBE" w:rsidRPr="009A6FBE" w:rsidRDefault="009A6FBE" w:rsidP="009A6FBE"/>
    <w:p w:rsidR="009A6FBE" w:rsidRPr="009A6FBE" w:rsidRDefault="009A6FBE" w:rsidP="009A6FBE"/>
    <w:p w:rsidR="00F00038" w:rsidRDefault="00F00038" w:rsidP="009A6FBE">
      <w:pPr>
        <w:rPr>
          <w:rFonts w:hint="eastAsia"/>
        </w:rPr>
      </w:pPr>
    </w:p>
    <w:p w:rsidR="009A6FBE" w:rsidRDefault="009A6FBE" w:rsidP="009A6FBE"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177EFFF3" wp14:editId="7E2DDE59">
            <wp:simplePos x="0" y="0"/>
            <wp:positionH relativeFrom="column">
              <wp:posOffset>5080</wp:posOffset>
            </wp:positionH>
            <wp:positionV relativeFrom="paragraph">
              <wp:posOffset>-16179</wp:posOffset>
            </wp:positionV>
            <wp:extent cx="2604770" cy="1955800"/>
            <wp:effectExtent l="76200" t="76200" r="138430" b="13970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06E8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95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B7EAB4" wp14:editId="6AB3C44B">
                <wp:simplePos x="0" y="0"/>
                <wp:positionH relativeFrom="column">
                  <wp:posOffset>2635250</wp:posOffset>
                </wp:positionH>
                <wp:positionV relativeFrom="paragraph">
                  <wp:posOffset>323215</wp:posOffset>
                </wp:positionV>
                <wp:extent cx="3638550" cy="0"/>
                <wp:effectExtent l="0" t="1905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pt,25.45pt" to="49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7E6756" wp14:editId="454F0BE8">
                <wp:simplePos x="0" y="0"/>
                <wp:positionH relativeFrom="column">
                  <wp:posOffset>2714625</wp:posOffset>
                </wp:positionH>
                <wp:positionV relativeFrom="paragraph">
                  <wp:posOffset>-152400</wp:posOffset>
                </wp:positionV>
                <wp:extent cx="2800350" cy="32893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FBE" w:rsidRPr="002831BE" w:rsidRDefault="009A6FBE" w:rsidP="009A6F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Pr="003019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詐欺に遭わないための対策</w:t>
                            </w:r>
                            <w:r w:rsidRPr="003019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3.75pt;margin-top:-12pt;width:220.5pt;height:25.9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" filled="f" stroked="f">
                <v:textbox style="mso-fit-shape-to-text:t">
                  <w:txbxContent>
                    <w:p w:rsidR="009A6FBE" w:rsidRPr="002831BE" w:rsidRDefault="009A6FBE" w:rsidP="009A6F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③</w:t>
                      </w:r>
                      <w:r w:rsidRPr="003019CF">
                        <w:rPr>
                          <w:rFonts w:hint="eastAsia"/>
                          <w:sz w:val="28"/>
                          <w:szCs w:val="28"/>
                        </w:rPr>
                        <w:t>詐欺に遭わないための対策</w:t>
                      </w:r>
                      <w:r w:rsidRPr="003019CF"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88AFEE" wp14:editId="0AD1FF7A">
                <wp:simplePos x="0" y="0"/>
                <wp:positionH relativeFrom="column">
                  <wp:posOffset>2714625</wp:posOffset>
                </wp:positionH>
                <wp:positionV relativeFrom="paragraph">
                  <wp:posOffset>427355</wp:posOffset>
                </wp:positionV>
                <wp:extent cx="3619500" cy="124333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FBE" w:rsidRPr="002A6939" w:rsidRDefault="009A6FBE" w:rsidP="009A6FBE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2A6939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・チェック項目の解説　</w:t>
                            </w:r>
                          </w:p>
                          <w:p w:rsidR="009A6FBE" w:rsidRDefault="009A6FBE" w:rsidP="009A6FB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全く関係のない「企業の呼び出し専用ＦＡＸ番号」</w:t>
                            </w:r>
                          </w:p>
                          <w:p w:rsidR="009A6FBE" w:rsidRDefault="009A6FBE" w:rsidP="009A6FB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の場合があります。</w:t>
                            </w:r>
                          </w:p>
                          <w:p w:rsidR="009A6FBE" w:rsidRDefault="009A6FBE" w:rsidP="009A6FBE">
                            <w:r>
                              <w:rPr>
                                <w:rFonts w:hint="eastAsia"/>
                              </w:rPr>
                              <w:t>2,3</w:t>
                            </w:r>
                            <w:r>
                              <w:rPr>
                                <w:rFonts w:hint="eastAsia"/>
                              </w:rPr>
                              <w:t>：全くの他人名義の口座を使用している可能性が</w:t>
                            </w:r>
                          </w:p>
                          <w:p w:rsidR="009A6FBE" w:rsidRDefault="009A6FBE" w:rsidP="009A6FBE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あります。</w:t>
                            </w:r>
                          </w:p>
                          <w:p w:rsidR="009A6FBE" w:rsidRDefault="009A6FBE" w:rsidP="009A6FBE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：お金を振り込ませることのみを目的としている可能性</w:t>
                            </w:r>
                          </w:p>
                          <w:p w:rsidR="009A6FBE" w:rsidRDefault="009A6FBE" w:rsidP="009A6FB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があります。</w:t>
                            </w:r>
                          </w:p>
                          <w:p w:rsidR="009A6FBE" w:rsidRDefault="009A6FBE" w:rsidP="009A6FBE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：チケットを手元に持っていない可能性があります。</w:t>
                            </w:r>
                          </w:p>
                          <w:p w:rsidR="009A6FBE" w:rsidRDefault="009A6FBE" w:rsidP="009A6FBE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：ファンの心理を悪用し、焦らせ冷静な判断をさせない</w:t>
                            </w:r>
                          </w:p>
                          <w:p w:rsidR="009A6FBE" w:rsidRDefault="009A6FBE" w:rsidP="009A6FB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ようにしてお金をだまし取る可能性があります。</w:t>
                            </w:r>
                          </w:p>
                          <w:p w:rsidR="009A6FBE" w:rsidRDefault="009A6FBE" w:rsidP="009A6FBE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：同じような内容のメールを複数の取引相手に同時進行</w:t>
                            </w:r>
                          </w:p>
                          <w:p w:rsidR="009A6FBE" w:rsidRDefault="009A6FBE" w:rsidP="009A6FB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で出している可能性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3.75pt;margin-top:33.65pt;width:285pt;height:97.9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" filled="f" stroked="f">
                <v:textbox style="mso-fit-shape-to-text:t">
                  <w:txbxContent>
                    <w:p w:rsidR="009A6FBE" w:rsidRPr="002A6939" w:rsidRDefault="009A6FBE" w:rsidP="009A6FBE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2A6939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・チェック項目の解説　</w:t>
                      </w:r>
                    </w:p>
                    <w:p w:rsidR="009A6FBE" w:rsidRDefault="009A6FBE" w:rsidP="009A6FBE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全く関係のない「企業の呼び出し専用ＦＡＸ番号」</w:t>
                      </w:r>
                    </w:p>
                    <w:p w:rsidR="009A6FBE" w:rsidRDefault="009A6FBE" w:rsidP="009A6FB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の場合があります。</w:t>
                      </w:r>
                    </w:p>
                    <w:p w:rsidR="009A6FBE" w:rsidRDefault="009A6FBE" w:rsidP="009A6FBE">
                      <w:r>
                        <w:rPr>
                          <w:rFonts w:hint="eastAsia"/>
                        </w:rPr>
                        <w:t>2,3</w:t>
                      </w:r>
                      <w:r>
                        <w:rPr>
                          <w:rFonts w:hint="eastAsia"/>
                        </w:rPr>
                        <w:t>：全くの他人名義の口座を使用している可能性が</w:t>
                      </w:r>
                    </w:p>
                    <w:p w:rsidR="009A6FBE" w:rsidRDefault="009A6FBE" w:rsidP="009A6FBE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あります。</w:t>
                      </w:r>
                    </w:p>
                    <w:p w:rsidR="009A6FBE" w:rsidRDefault="009A6FBE" w:rsidP="009A6FBE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：お金を振り込ませることのみを目的としている可能性</w:t>
                      </w:r>
                    </w:p>
                    <w:p w:rsidR="009A6FBE" w:rsidRDefault="009A6FBE" w:rsidP="009A6FB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があります。</w:t>
                      </w:r>
                    </w:p>
                    <w:p w:rsidR="009A6FBE" w:rsidRDefault="009A6FBE" w:rsidP="009A6FBE"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：チケットを手元に持っていない可能性があります。</w:t>
                      </w:r>
                    </w:p>
                    <w:p w:rsidR="009A6FBE" w:rsidRDefault="009A6FBE" w:rsidP="009A6FBE"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：ファンの心理を悪用し、焦らせ冷静な判断をさせない</w:t>
                      </w:r>
                    </w:p>
                    <w:p w:rsidR="009A6FBE" w:rsidRDefault="009A6FBE" w:rsidP="009A6FB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ようにしてお金をだまし取る可能性があります。</w:t>
                      </w:r>
                    </w:p>
                    <w:p w:rsidR="009A6FBE" w:rsidRDefault="009A6FBE" w:rsidP="009A6FBE"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：同じような内容のメールを複数の取引相手に同時進行</w:t>
                      </w:r>
                    </w:p>
                    <w:p w:rsidR="009A6FBE" w:rsidRDefault="009A6FBE" w:rsidP="009A6FB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で出している可能性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A6FBE" w:rsidRDefault="009A6FBE" w:rsidP="009A6FBE"/>
    <w:p w:rsidR="009A6FBE" w:rsidRDefault="009A6FBE" w:rsidP="009A6FBE"/>
    <w:p w:rsidR="009A6FBE" w:rsidRDefault="009A6FBE" w:rsidP="009A6FBE"/>
    <w:p w:rsidR="009A6FBE" w:rsidRDefault="009A6FBE" w:rsidP="009A6FBE"/>
    <w:p w:rsidR="009A6FBE" w:rsidRDefault="009A6FBE" w:rsidP="009A6FBE"/>
    <w:p w:rsidR="009A6FBE" w:rsidRDefault="009A6FBE" w:rsidP="009A6FBE"/>
    <w:p w:rsidR="009A6FBE" w:rsidRDefault="009A6FBE" w:rsidP="009A6FBE"/>
    <w:p w:rsidR="009A6FBE" w:rsidRDefault="009A6FBE" w:rsidP="009A6FBE"/>
    <w:p w:rsidR="009A6FBE" w:rsidRDefault="009A6FBE" w:rsidP="009A6FBE"/>
    <w:p w:rsidR="009A6FBE" w:rsidRDefault="009A6FBE" w:rsidP="009A6FBE"/>
    <w:p w:rsidR="009A6FBE" w:rsidRDefault="009A6FBE" w:rsidP="009A6FBE"/>
    <w:p w:rsidR="009A6FBE" w:rsidRDefault="009A6FBE" w:rsidP="009A6FBE"/>
    <w:p w:rsidR="009A6FBE" w:rsidRDefault="009A6FBE" w:rsidP="009A6FBE"/>
    <w:p w:rsidR="009A6FBE" w:rsidRDefault="009A6FBE" w:rsidP="009A6FB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429FC5" wp14:editId="57F82819">
                <wp:simplePos x="0" y="0"/>
                <wp:positionH relativeFrom="column">
                  <wp:posOffset>2635250</wp:posOffset>
                </wp:positionH>
                <wp:positionV relativeFrom="paragraph">
                  <wp:posOffset>618490</wp:posOffset>
                </wp:positionV>
                <wp:extent cx="3638550" cy="0"/>
                <wp:effectExtent l="0" t="19050" r="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pt,48.7pt" to="494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27379F" wp14:editId="098DC839">
                <wp:simplePos x="0" y="0"/>
                <wp:positionH relativeFrom="column">
                  <wp:posOffset>2724150</wp:posOffset>
                </wp:positionH>
                <wp:positionV relativeFrom="paragraph">
                  <wp:posOffset>144145</wp:posOffset>
                </wp:positionV>
                <wp:extent cx="2895600" cy="3289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FBE" w:rsidRPr="007316B4" w:rsidRDefault="009A6FBE" w:rsidP="009A6F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④</w:t>
                            </w:r>
                            <w:r w:rsidRPr="00F717F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被害に遭った場合の対応</w:t>
                            </w:r>
                            <w:r w:rsidRPr="00F717F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4.5pt;margin-top:11.35pt;width:228pt;height:25.9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" filled="f" stroked="f">
                <v:textbox style="mso-fit-shape-to-text:t">
                  <w:txbxContent>
                    <w:p w:rsidR="009A6FBE" w:rsidRPr="007316B4" w:rsidRDefault="009A6FBE" w:rsidP="009A6F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④</w:t>
                      </w:r>
                      <w:r w:rsidRPr="00F717F4">
                        <w:rPr>
                          <w:rFonts w:hint="eastAsia"/>
                          <w:sz w:val="28"/>
                          <w:szCs w:val="28"/>
                        </w:rPr>
                        <w:t>被害に遭った場合の対応</w:t>
                      </w:r>
                      <w:r w:rsidRPr="00F717F4"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46F70B" wp14:editId="00802DA7">
                <wp:simplePos x="0" y="0"/>
                <wp:positionH relativeFrom="column">
                  <wp:posOffset>2714625</wp:posOffset>
                </wp:positionH>
                <wp:positionV relativeFrom="paragraph">
                  <wp:posOffset>690880</wp:posOffset>
                </wp:positionV>
                <wp:extent cx="3829050" cy="268605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FBE" w:rsidRPr="00B36B96" w:rsidRDefault="009A6FBE" w:rsidP="009A6FBE">
                            <w:pPr>
                              <w:rPr>
                                <w:u w:val="single"/>
                              </w:rPr>
                            </w:pPr>
                            <w:r w:rsidRPr="00B36B96">
                              <w:rPr>
                                <w:rFonts w:hint="eastAsia"/>
                                <w:u w:val="single"/>
                              </w:rPr>
                              <w:t>・メールで推測してみる</w:t>
                            </w:r>
                          </w:p>
                          <w:p w:rsidR="009A6FBE" w:rsidRDefault="009A6FBE" w:rsidP="009A6FBE">
                            <w:r w:rsidRPr="00335897">
                              <w:rPr>
                                <w:rFonts w:hint="eastAsia"/>
                              </w:rPr>
                              <w:t>→相手から言い訳のメールが返ってきた場合、</w:t>
                            </w:r>
                          </w:p>
                          <w:p w:rsidR="009A6FBE" w:rsidRPr="00335897" w:rsidRDefault="009A6FBE" w:rsidP="009A6FBE">
                            <w:pPr>
                              <w:ind w:firstLineChars="100" w:firstLine="210"/>
                            </w:pPr>
                            <w:r w:rsidRPr="00335897">
                              <w:rPr>
                                <w:rFonts w:hint="eastAsia"/>
                              </w:rPr>
                              <w:t>「商品を送らないなら警察に被害届を出す」「証拠はある」</w:t>
                            </w:r>
                          </w:p>
                          <w:p w:rsidR="009A6FBE" w:rsidRPr="00335897" w:rsidRDefault="009A6FBE" w:rsidP="009A6FBE">
                            <w:pPr>
                              <w:ind w:firstLineChars="100" w:firstLine="210"/>
                            </w:pPr>
                            <w:r w:rsidRPr="00335897">
                              <w:rPr>
                                <w:rFonts w:hint="eastAsia"/>
                              </w:rPr>
                              <w:t>などと強気に返事をしましょう。</w:t>
                            </w:r>
                          </w:p>
                          <w:p w:rsidR="009A6FBE" w:rsidRPr="00B36B96" w:rsidRDefault="009A6FBE" w:rsidP="009A6FBE">
                            <w:pPr>
                              <w:rPr>
                                <w:u w:val="single"/>
                              </w:rPr>
                            </w:pPr>
                            <w:r w:rsidRPr="00B36B96">
                              <w:rPr>
                                <w:rFonts w:hint="eastAsia"/>
                                <w:u w:val="single"/>
                              </w:rPr>
                              <w:t>・電話で詐欺者と話す場合</w:t>
                            </w:r>
                          </w:p>
                          <w:p w:rsidR="009A6FBE" w:rsidRPr="00335897" w:rsidRDefault="009A6FBE" w:rsidP="009A6FBE">
                            <w:r w:rsidRPr="00335897">
                              <w:rPr>
                                <w:rFonts w:hint="eastAsia"/>
                              </w:rPr>
                              <w:t>→電話は女性ではなく男性にしてもらいましょう。</w:t>
                            </w:r>
                          </w:p>
                          <w:p w:rsidR="009A6FBE" w:rsidRPr="00335897" w:rsidRDefault="009A6FBE" w:rsidP="009A6FBE">
                            <w:pPr>
                              <w:ind w:firstLineChars="100" w:firstLine="210"/>
                            </w:pPr>
                            <w:r w:rsidRPr="00335897">
                              <w:rPr>
                                <w:rFonts w:hint="eastAsia"/>
                              </w:rPr>
                              <w:t>冷静な対応の方が相手に効きます。</w:t>
                            </w:r>
                          </w:p>
                          <w:p w:rsidR="009A6FBE" w:rsidRPr="00B36B96" w:rsidRDefault="009A6FBE" w:rsidP="009A6FBE">
                            <w:pPr>
                              <w:rPr>
                                <w:u w:val="single"/>
                              </w:rPr>
                            </w:pPr>
                            <w:r w:rsidRPr="00B36B96">
                              <w:rPr>
                                <w:rFonts w:hint="eastAsia"/>
                                <w:u w:val="single"/>
                              </w:rPr>
                              <w:t>・同じ被害に遭った仲間を見つける</w:t>
                            </w:r>
                          </w:p>
                          <w:p w:rsidR="009A6FBE" w:rsidRPr="00335897" w:rsidRDefault="009A6FBE" w:rsidP="009A6FBE">
                            <w:r w:rsidRPr="00335897">
                              <w:rPr>
                                <w:rFonts w:hint="eastAsia"/>
                              </w:rPr>
                              <w:t>→インターネットや掲示板で同じ被害に遭った人がいる</w:t>
                            </w:r>
                          </w:p>
                          <w:p w:rsidR="009A6FBE" w:rsidRPr="00335897" w:rsidRDefault="009A6FBE" w:rsidP="009A6FBE">
                            <w:pPr>
                              <w:ind w:firstLineChars="100" w:firstLine="210"/>
                            </w:pPr>
                            <w:r w:rsidRPr="00335897">
                              <w:rPr>
                                <w:rFonts w:hint="eastAsia"/>
                              </w:rPr>
                              <w:t>かを探し、詐欺師を特定出来るような情報がないか、</w:t>
                            </w:r>
                          </w:p>
                          <w:p w:rsidR="009A6FBE" w:rsidRPr="00335897" w:rsidRDefault="009A6FBE" w:rsidP="009A6FBE">
                            <w:pPr>
                              <w:ind w:firstLineChars="100" w:firstLine="210"/>
                            </w:pPr>
                            <w:r w:rsidRPr="00335897">
                              <w:rPr>
                                <w:rFonts w:hint="eastAsia"/>
                              </w:rPr>
                              <w:t>情報交換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13.75pt;margin-top:54.4pt;width:301.5pt;height:21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" filled="f" stroked="f">
                <v:textbox>
                  <w:txbxContent>
                    <w:p w:rsidR="009A6FBE" w:rsidRPr="00B36B96" w:rsidRDefault="009A6FBE" w:rsidP="009A6FBE">
                      <w:pPr>
                        <w:rPr>
                          <w:u w:val="single"/>
                        </w:rPr>
                      </w:pPr>
                      <w:r w:rsidRPr="00B36B96">
                        <w:rPr>
                          <w:rFonts w:hint="eastAsia"/>
                          <w:u w:val="single"/>
                        </w:rPr>
                        <w:t>・メールで推測してみる</w:t>
                      </w:r>
                    </w:p>
                    <w:p w:rsidR="009A6FBE" w:rsidRDefault="009A6FBE" w:rsidP="009A6FBE">
                      <w:r w:rsidRPr="00335897">
                        <w:rPr>
                          <w:rFonts w:hint="eastAsia"/>
                        </w:rPr>
                        <w:t>→相手から言い訳のメールが返ってきた場合、</w:t>
                      </w:r>
                    </w:p>
                    <w:p w:rsidR="009A6FBE" w:rsidRPr="00335897" w:rsidRDefault="009A6FBE" w:rsidP="009A6FBE">
                      <w:pPr>
                        <w:ind w:firstLineChars="100" w:firstLine="210"/>
                      </w:pPr>
                      <w:r w:rsidRPr="00335897">
                        <w:rPr>
                          <w:rFonts w:hint="eastAsia"/>
                        </w:rPr>
                        <w:t>「商品を送らないなら警察に被害届を出す」「証拠はある」</w:t>
                      </w:r>
                    </w:p>
                    <w:p w:rsidR="009A6FBE" w:rsidRPr="00335897" w:rsidRDefault="009A6FBE" w:rsidP="009A6FBE">
                      <w:pPr>
                        <w:ind w:firstLineChars="100" w:firstLine="210"/>
                      </w:pPr>
                      <w:r w:rsidRPr="00335897">
                        <w:rPr>
                          <w:rFonts w:hint="eastAsia"/>
                        </w:rPr>
                        <w:t>などと強気に返事をしましょう。</w:t>
                      </w:r>
                    </w:p>
                    <w:p w:rsidR="009A6FBE" w:rsidRPr="00B36B96" w:rsidRDefault="009A6FBE" w:rsidP="009A6FBE">
                      <w:pPr>
                        <w:rPr>
                          <w:u w:val="single"/>
                        </w:rPr>
                      </w:pPr>
                      <w:r w:rsidRPr="00B36B96">
                        <w:rPr>
                          <w:rFonts w:hint="eastAsia"/>
                          <w:u w:val="single"/>
                        </w:rPr>
                        <w:t>・電話で詐欺者と話す場合</w:t>
                      </w:r>
                    </w:p>
                    <w:p w:rsidR="009A6FBE" w:rsidRPr="00335897" w:rsidRDefault="009A6FBE" w:rsidP="009A6FBE">
                      <w:r w:rsidRPr="00335897">
                        <w:rPr>
                          <w:rFonts w:hint="eastAsia"/>
                        </w:rPr>
                        <w:t>→電話は女性ではなく男性にしてもらいましょう。</w:t>
                      </w:r>
                    </w:p>
                    <w:p w:rsidR="009A6FBE" w:rsidRPr="00335897" w:rsidRDefault="009A6FBE" w:rsidP="009A6FBE">
                      <w:pPr>
                        <w:ind w:firstLineChars="100" w:firstLine="210"/>
                      </w:pPr>
                      <w:r w:rsidRPr="00335897">
                        <w:rPr>
                          <w:rFonts w:hint="eastAsia"/>
                        </w:rPr>
                        <w:t>冷静な対応の方が相手に効きます。</w:t>
                      </w:r>
                    </w:p>
                    <w:p w:rsidR="009A6FBE" w:rsidRPr="00B36B96" w:rsidRDefault="009A6FBE" w:rsidP="009A6FBE">
                      <w:pPr>
                        <w:rPr>
                          <w:u w:val="single"/>
                        </w:rPr>
                      </w:pPr>
                      <w:r w:rsidRPr="00B36B96">
                        <w:rPr>
                          <w:rFonts w:hint="eastAsia"/>
                          <w:u w:val="single"/>
                        </w:rPr>
                        <w:t>・同じ被害に遭った仲間を見つける</w:t>
                      </w:r>
                    </w:p>
                    <w:p w:rsidR="009A6FBE" w:rsidRPr="00335897" w:rsidRDefault="009A6FBE" w:rsidP="009A6FBE">
                      <w:r w:rsidRPr="00335897">
                        <w:rPr>
                          <w:rFonts w:hint="eastAsia"/>
                        </w:rPr>
                        <w:t>→インターネットや掲示板で同じ被害に遭った人がいる</w:t>
                      </w:r>
                    </w:p>
                    <w:p w:rsidR="009A6FBE" w:rsidRPr="00335897" w:rsidRDefault="009A6FBE" w:rsidP="009A6FBE">
                      <w:pPr>
                        <w:ind w:firstLineChars="100" w:firstLine="210"/>
                      </w:pPr>
                      <w:r w:rsidRPr="00335897">
                        <w:rPr>
                          <w:rFonts w:hint="eastAsia"/>
                        </w:rPr>
                        <w:t>かを探し、詐欺師を特定出来るような情報がないか、</w:t>
                      </w:r>
                    </w:p>
                    <w:p w:rsidR="009A6FBE" w:rsidRPr="00335897" w:rsidRDefault="009A6FBE" w:rsidP="009A6FBE">
                      <w:pPr>
                        <w:ind w:firstLineChars="100" w:firstLine="210"/>
                      </w:pPr>
                      <w:r w:rsidRPr="00335897">
                        <w:rPr>
                          <w:rFonts w:hint="eastAsia"/>
                        </w:rPr>
                        <w:t>情報交換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9A6FBE" w:rsidRDefault="009A6FBE" w:rsidP="009A6FBE">
      <w:r>
        <w:rPr>
          <w:noProof/>
        </w:rPr>
        <w:drawing>
          <wp:anchor distT="0" distB="0" distL="114300" distR="114300" simplePos="0" relativeHeight="251711488" behindDoc="0" locked="0" layoutInCell="1" allowOverlap="1" wp14:anchorId="50640C2D" wp14:editId="2933F025">
            <wp:simplePos x="0" y="0"/>
            <wp:positionH relativeFrom="column">
              <wp:posOffset>5080</wp:posOffset>
            </wp:positionH>
            <wp:positionV relativeFrom="paragraph">
              <wp:posOffset>66371</wp:posOffset>
            </wp:positionV>
            <wp:extent cx="2616835" cy="1963420"/>
            <wp:effectExtent l="76200" t="76200" r="126365" b="13208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0EB9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963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FBE" w:rsidRDefault="009A6FBE" w:rsidP="009A6FBE"/>
    <w:p w:rsidR="009A6FBE" w:rsidRDefault="009A6FBE" w:rsidP="009A6FBE"/>
    <w:p w:rsidR="009A6FBE" w:rsidRDefault="009A6FBE" w:rsidP="009A6FBE"/>
    <w:p w:rsidR="009A6FBE" w:rsidRDefault="009A6FBE" w:rsidP="009A6FBE"/>
    <w:p w:rsidR="009A6FBE" w:rsidRDefault="009A6FBE" w:rsidP="009A6FBE"/>
    <w:p w:rsidR="009A6FBE" w:rsidRDefault="009A6FBE" w:rsidP="009A6FBE"/>
    <w:p w:rsidR="009A6FBE" w:rsidRDefault="009A6FBE" w:rsidP="009A6FBE"/>
    <w:p w:rsidR="009A6FBE" w:rsidRDefault="009A6FBE" w:rsidP="009A6FBE"/>
    <w:p w:rsidR="009A6FBE" w:rsidRDefault="009A6FBE" w:rsidP="009A6FBE">
      <w:r>
        <w:rPr>
          <w:rFonts w:hint="eastAsia"/>
        </w:rPr>
        <w:t xml:space="preserve">     </w:t>
      </w:r>
    </w:p>
    <w:p w:rsidR="009A6FBE" w:rsidRDefault="009A6FBE" w:rsidP="009A6FBE"/>
    <w:p w:rsidR="009A6FBE" w:rsidRDefault="009A6FBE" w:rsidP="009A6FBE"/>
    <w:p w:rsidR="009A6FBE" w:rsidRDefault="009A6FBE" w:rsidP="009A6FBE"/>
    <w:p w:rsidR="009A6FBE" w:rsidRDefault="009A6FBE" w:rsidP="009A6FBE">
      <w:r w:rsidRPr="007172B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A9E244" wp14:editId="2F5A14F5">
                <wp:simplePos x="0" y="0"/>
                <wp:positionH relativeFrom="column">
                  <wp:posOffset>2724150</wp:posOffset>
                </wp:positionH>
                <wp:positionV relativeFrom="paragraph">
                  <wp:posOffset>122758</wp:posOffset>
                </wp:positionV>
                <wp:extent cx="2895600" cy="32893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FBE" w:rsidRPr="007316B4" w:rsidRDefault="009A6FBE" w:rsidP="009A6F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⑤</w:t>
                            </w:r>
                            <w:r w:rsidRPr="00096C8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被害に遭った場合の対応</w:t>
                            </w:r>
                            <w:r w:rsidRPr="00096C8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14.5pt;margin-top:9.65pt;width:228pt;height:25.9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" filled="f" stroked="f">
                <v:textbox style="mso-fit-shape-to-text:t">
                  <w:txbxContent>
                    <w:p w:rsidR="009A6FBE" w:rsidRPr="007316B4" w:rsidRDefault="009A6FBE" w:rsidP="009A6F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⑤</w:t>
                      </w:r>
                      <w:r w:rsidRPr="00096C8E">
                        <w:rPr>
                          <w:rFonts w:hint="eastAsia"/>
                          <w:sz w:val="28"/>
                          <w:szCs w:val="28"/>
                        </w:rPr>
                        <w:t>被害に遭った場合の対応</w:t>
                      </w:r>
                      <w:r w:rsidRPr="00096C8E"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A6FBE" w:rsidRPr="009A6FBE" w:rsidRDefault="009A6FBE" w:rsidP="009A6FBE">
      <w:r w:rsidRPr="007172B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00CB8B" wp14:editId="778D65C4">
                <wp:simplePos x="0" y="0"/>
                <wp:positionH relativeFrom="column">
                  <wp:posOffset>2718435</wp:posOffset>
                </wp:positionH>
                <wp:positionV relativeFrom="paragraph">
                  <wp:posOffset>442595</wp:posOffset>
                </wp:positionV>
                <wp:extent cx="3733800" cy="1731010"/>
                <wp:effectExtent l="0" t="0" r="0" b="254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73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FBE" w:rsidRPr="009102CE" w:rsidRDefault="009A6FBE" w:rsidP="009A6FBE">
                            <w:bookmarkStart w:id="0" w:name="_GoBack"/>
                            <w:r w:rsidRPr="009102CE">
                              <w:rPr>
                                <w:rFonts w:hint="eastAsia"/>
                              </w:rPr>
                              <w:t>・証拠を確保する</w:t>
                            </w:r>
                          </w:p>
                          <w:p w:rsidR="009A6FBE" w:rsidRPr="009102CE" w:rsidRDefault="009A6FBE" w:rsidP="009A6FBE">
                            <w:r w:rsidRPr="009102CE">
                              <w:rPr>
                                <w:rFonts w:hint="eastAsia"/>
                              </w:rPr>
                              <w:t>・被害に遭ったと自覚した場合、すぐに警察に被害届を</w:t>
                            </w:r>
                          </w:p>
                          <w:p w:rsidR="009A6FBE" w:rsidRPr="009102CE" w:rsidRDefault="009A6FBE" w:rsidP="009A6FBE">
                            <w:r w:rsidRPr="009102CE">
                              <w:rPr>
                                <w:rFonts w:hint="eastAsia"/>
                              </w:rPr>
                              <w:t xml:space="preserve">　出す。</w:t>
                            </w:r>
                          </w:p>
                          <w:p w:rsidR="009A6FBE" w:rsidRPr="009102CE" w:rsidRDefault="009A6FBE" w:rsidP="009A6FBE">
                            <w:pPr>
                              <w:ind w:leftChars="99" w:left="221" w:hangingChars="6" w:hanging="13"/>
                            </w:pPr>
                            <w:r w:rsidRPr="009102CE">
                              <w:rPr>
                                <w:rFonts w:hint="eastAsia"/>
                              </w:rPr>
                              <w:t>被害金額が少なくても、被害がお金で無く物でも、被害者が子供でも必ず警察署に相談に行きましょう。</w:t>
                            </w:r>
                          </w:p>
                          <w:p w:rsidR="009A6FBE" w:rsidRPr="009102CE" w:rsidRDefault="009A6FBE" w:rsidP="009A6FBE">
                            <w:pPr>
                              <w:ind w:leftChars="99" w:left="208" w:firstLineChars="100" w:firstLine="210"/>
                            </w:pPr>
                            <w:r w:rsidRPr="009102CE">
                              <w:rPr>
                                <w:rFonts w:hint="eastAsia"/>
                              </w:rPr>
                              <w:t>また、警察だけでなく、犯行現場となった掲示板の管理者にも報告しましょう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14.05pt;margin-top:34.85pt;width:294pt;height:13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" filled="f" stroked="f">
                <v:textbox>
                  <w:txbxContent>
                    <w:p w:rsidR="009A6FBE" w:rsidRPr="009102CE" w:rsidRDefault="009A6FBE" w:rsidP="009A6FBE">
                      <w:bookmarkStart w:id="1" w:name="_GoBack"/>
                      <w:r w:rsidRPr="009102CE">
                        <w:rPr>
                          <w:rFonts w:hint="eastAsia"/>
                        </w:rPr>
                        <w:t>・証拠を確保する</w:t>
                      </w:r>
                    </w:p>
                    <w:p w:rsidR="009A6FBE" w:rsidRPr="009102CE" w:rsidRDefault="009A6FBE" w:rsidP="009A6FBE">
                      <w:r w:rsidRPr="009102CE">
                        <w:rPr>
                          <w:rFonts w:hint="eastAsia"/>
                        </w:rPr>
                        <w:t>・被害に遭ったと自覚した場合、すぐに警察に被害届を</w:t>
                      </w:r>
                    </w:p>
                    <w:p w:rsidR="009A6FBE" w:rsidRPr="009102CE" w:rsidRDefault="009A6FBE" w:rsidP="009A6FBE">
                      <w:r w:rsidRPr="009102CE">
                        <w:rPr>
                          <w:rFonts w:hint="eastAsia"/>
                        </w:rPr>
                        <w:t xml:space="preserve">　出す。</w:t>
                      </w:r>
                    </w:p>
                    <w:p w:rsidR="009A6FBE" w:rsidRPr="009102CE" w:rsidRDefault="009A6FBE" w:rsidP="009A6FBE">
                      <w:pPr>
                        <w:ind w:leftChars="99" w:left="221" w:hangingChars="6" w:hanging="13"/>
                      </w:pPr>
                      <w:r w:rsidRPr="009102CE">
                        <w:rPr>
                          <w:rFonts w:hint="eastAsia"/>
                        </w:rPr>
                        <w:t>被害金額が少なくても、被害がお金で無く物でも、被害者が子供でも必ず警察署に相談に行きましょう。</w:t>
                      </w:r>
                    </w:p>
                    <w:p w:rsidR="009A6FBE" w:rsidRPr="009102CE" w:rsidRDefault="009A6FBE" w:rsidP="009A6FBE">
                      <w:pPr>
                        <w:ind w:leftChars="99" w:left="208" w:firstLineChars="100" w:firstLine="210"/>
                      </w:pPr>
                      <w:r w:rsidRPr="009102CE">
                        <w:rPr>
                          <w:rFonts w:hint="eastAsia"/>
                        </w:rPr>
                        <w:t>また、警察だけでなく、犯行現場となった掲示板の管理者にも報告しましょう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172B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0D19C3" wp14:editId="67A23CBB">
                <wp:simplePos x="0" y="0"/>
                <wp:positionH relativeFrom="column">
                  <wp:posOffset>2635250</wp:posOffset>
                </wp:positionH>
                <wp:positionV relativeFrom="paragraph">
                  <wp:posOffset>368300</wp:posOffset>
                </wp:positionV>
                <wp:extent cx="3638550" cy="0"/>
                <wp:effectExtent l="0" t="19050" r="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pt,29pt" to="49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" strokecolor="#c0000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88AF2D1" wp14:editId="5591F34C">
            <wp:simplePos x="0" y="0"/>
            <wp:positionH relativeFrom="column">
              <wp:posOffset>5080</wp:posOffset>
            </wp:positionH>
            <wp:positionV relativeFrom="paragraph">
              <wp:posOffset>40843</wp:posOffset>
            </wp:positionV>
            <wp:extent cx="2612390" cy="1969135"/>
            <wp:effectExtent l="76200" t="76200" r="130810" b="12636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0F2C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969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6FBE" w:rsidRPr="009A6FBE" w:rsidSect="003F1020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EC" w:rsidRDefault="00253DEC" w:rsidP="003D02E6">
      <w:r>
        <w:separator/>
      </w:r>
    </w:p>
  </w:endnote>
  <w:endnote w:type="continuationSeparator" w:id="0">
    <w:p w:rsidR="00253DEC" w:rsidRDefault="00253DEC" w:rsidP="003D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682135"/>
      <w:docPartObj>
        <w:docPartGallery w:val="Page Numbers (Bottom of Page)"/>
        <w:docPartUnique/>
      </w:docPartObj>
    </w:sdtPr>
    <w:sdtContent>
      <w:p w:rsidR="009A6FBE" w:rsidRDefault="009A6F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6FBE">
          <w:rPr>
            <w:noProof/>
            <w:lang w:val="ja-JP"/>
          </w:rPr>
          <w:t>1</w:t>
        </w:r>
        <w:r>
          <w:fldChar w:fldCharType="end"/>
        </w:r>
      </w:p>
    </w:sdtContent>
  </w:sdt>
  <w:p w:rsidR="009A6FBE" w:rsidRDefault="009A6F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EC" w:rsidRDefault="00253DEC" w:rsidP="003D02E6">
      <w:r>
        <w:separator/>
      </w:r>
    </w:p>
  </w:footnote>
  <w:footnote w:type="continuationSeparator" w:id="0">
    <w:p w:rsidR="00253DEC" w:rsidRDefault="00253DEC" w:rsidP="003D0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56"/>
    <w:rsid w:val="00032D3C"/>
    <w:rsid w:val="00093C8F"/>
    <w:rsid w:val="000957D0"/>
    <w:rsid w:val="000B782C"/>
    <w:rsid w:val="000C7C61"/>
    <w:rsid w:val="000E3A1A"/>
    <w:rsid w:val="000F0433"/>
    <w:rsid w:val="00101373"/>
    <w:rsid w:val="00111D44"/>
    <w:rsid w:val="001360ED"/>
    <w:rsid w:val="001E20DA"/>
    <w:rsid w:val="001F50B1"/>
    <w:rsid w:val="002161FA"/>
    <w:rsid w:val="00253DEC"/>
    <w:rsid w:val="0026315C"/>
    <w:rsid w:val="002831BE"/>
    <w:rsid w:val="002937B7"/>
    <w:rsid w:val="002B08F9"/>
    <w:rsid w:val="002B7A5F"/>
    <w:rsid w:val="002C366C"/>
    <w:rsid w:val="002E6A11"/>
    <w:rsid w:val="002F0DA3"/>
    <w:rsid w:val="002F6A19"/>
    <w:rsid w:val="00315FBF"/>
    <w:rsid w:val="00322735"/>
    <w:rsid w:val="003A4772"/>
    <w:rsid w:val="003A715E"/>
    <w:rsid w:val="003C4DE2"/>
    <w:rsid w:val="003D02E6"/>
    <w:rsid w:val="003E1570"/>
    <w:rsid w:val="003F1020"/>
    <w:rsid w:val="00403FC5"/>
    <w:rsid w:val="00450E7B"/>
    <w:rsid w:val="004A391F"/>
    <w:rsid w:val="004C7621"/>
    <w:rsid w:val="00560596"/>
    <w:rsid w:val="005C1CC7"/>
    <w:rsid w:val="00630B92"/>
    <w:rsid w:val="00642DEF"/>
    <w:rsid w:val="00684B75"/>
    <w:rsid w:val="0071063D"/>
    <w:rsid w:val="00724E16"/>
    <w:rsid w:val="007316B4"/>
    <w:rsid w:val="00785EB4"/>
    <w:rsid w:val="007A64FE"/>
    <w:rsid w:val="007A658D"/>
    <w:rsid w:val="0083701B"/>
    <w:rsid w:val="00845CC1"/>
    <w:rsid w:val="008718BF"/>
    <w:rsid w:val="00874814"/>
    <w:rsid w:val="00876FE6"/>
    <w:rsid w:val="008D43C3"/>
    <w:rsid w:val="008D7C00"/>
    <w:rsid w:val="008E4FF1"/>
    <w:rsid w:val="008F2F20"/>
    <w:rsid w:val="00964DA5"/>
    <w:rsid w:val="00994146"/>
    <w:rsid w:val="009A0E20"/>
    <w:rsid w:val="009A6FBE"/>
    <w:rsid w:val="009B24BD"/>
    <w:rsid w:val="00A0601B"/>
    <w:rsid w:val="00A51B0E"/>
    <w:rsid w:val="00A54D46"/>
    <w:rsid w:val="00A94335"/>
    <w:rsid w:val="00A9465E"/>
    <w:rsid w:val="00AA10A8"/>
    <w:rsid w:val="00AF4E43"/>
    <w:rsid w:val="00B24420"/>
    <w:rsid w:val="00B25756"/>
    <w:rsid w:val="00B32181"/>
    <w:rsid w:val="00B84B9B"/>
    <w:rsid w:val="00BB13BB"/>
    <w:rsid w:val="00BB2494"/>
    <w:rsid w:val="00BC0DC8"/>
    <w:rsid w:val="00BD093B"/>
    <w:rsid w:val="00BE14C9"/>
    <w:rsid w:val="00C03C09"/>
    <w:rsid w:val="00C1259B"/>
    <w:rsid w:val="00C57898"/>
    <w:rsid w:val="00C658DC"/>
    <w:rsid w:val="00C7250D"/>
    <w:rsid w:val="00C85D07"/>
    <w:rsid w:val="00CD1D1A"/>
    <w:rsid w:val="00CD58AC"/>
    <w:rsid w:val="00CD63EC"/>
    <w:rsid w:val="00CE24B0"/>
    <w:rsid w:val="00CF029B"/>
    <w:rsid w:val="00CF0A2C"/>
    <w:rsid w:val="00CF35F6"/>
    <w:rsid w:val="00D074C2"/>
    <w:rsid w:val="00D12869"/>
    <w:rsid w:val="00D13416"/>
    <w:rsid w:val="00D13628"/>
    <w:rsid w:val="00D40138"/>
    <w:rsid w:val="00D43936"/>
    <w:rsid w:val="00D90150"/>
    <w:rsid w:val="00D90D4F"/>
    <w:rsid w:val="00DC0BFE"/>
    <w:rsid w:val="00DD08D5"/>
    <w:rsid w:val="00DD1CFA"/>
    <w:rsid w:val="00E50919"/>
    <w:rsid w:val="00EA28C0"/>
    <w:rsid w:val="00ED633C"/>
    <w:rsid w:val="00F00038"/>
    <w:rsid w:val="00F025C6"/>
    <w:rsid w:val="00F266EE"/>
    <w:rsid w:val="00F93C4D"/>
    <w:rsid w:val="00FA5458"/>
    <w:rsid w:val="00FD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0D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0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02E6"/>
  </w:style>
  <w:style w:type="paragraph" w:styleId="a7">
    <w:name w:val="footer"/>
    <w:basedOn w:val="a"/>
    <w:link w:val="a8"/>
    <w:uiPriority w:val="99"/>
    <w:unhideWhenUsed/>
    <w:rsid w:val="003D0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0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0D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0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02E6"/>
  </w:style>
  <w:style w:type="paragraph" w:styleId="a7">
    <w:name w:val="footer"/>
    <w:basedOn w:val="a"/>
    <w:link w:val="a8"/>
    <w:uiPriority w:val="99"/>
    <w:unhideWhenUsed/>
    <w:rsid w:val="003D0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489B-B846-41AB-A588-2BE02E77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0</dc:creator>
  <cp:lastModifiedBy>NB-com</cp:lastModifiedBy>
  <cp:revision>5</cp:revision>
  <dcterms:created xsi:type="dcterms:W3CDTF">2014-02-20T00:38:00Z</dcterms:created>
  <dcterms:modified xsi:type="dcterms:W3CDTF">2014-02-24T01:39:00Z</dcterms:modified>
</cp:coreProperties>
</file>